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DB" w:rsidRPr="00657453" w:rsidRDefault="001D09F5" w:rsidP="00477FDB">
      <w:pPr>
        <w:pStyle w:val="Odsekzoznamu"/>
        <w:numPr>
          <w:ilvl w:val="0"/>
          <w:numId w:val="3"/>
        </w:numPr>
      </w:pPr>
      <w:r w:rsidRPr="001D09F5">
        <w:rPr>
          <w:rFonts w:ascii="Times New Roman" w:hAnsi="Times New Roman" w:cs="Times New Roman"/>
          <w:b/>
          <w:sz w:val="24"/>
          <w:szCs w:val="24"/>
        </w:rPr>
        <w:t>Všeobecné údaje</w:t>
      </w:r>
      <w:r w:rsid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57453" w:rsidRPr="001D09F5" w:rsidRDefault="00657453" w:rsidP="00657453">
      <w:pPr>
        <w:pStyle w:val="Odsekzoznamu"/>
        <w:ind w:left="360"/>
      </w:pPr>
    </w:p>
    <w:p w:rsidR="001D09F5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9F5">
        <w:rPr>
          <w:rFonts w:ascii="Times New Roman" w:hAnsi="Times New Roman" w:cs="Times New Roman"/>
          <w:sz w:val="24"/>
          <w:szCs w:val="24"/>
        </w:rPr>
        <w:t>Obchodné meno:</w:t>
      </w:r>
      <w:r w:rsidR="00564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CF0">
        <w:rPr>
          <w:rFonts w:ascii="Times New Roman" w:hAnsi="Times New Roman" w:cs="Times New Roman"/>
          <w:b/>
          <w:sz w:val="24"/>
          <w:szCs w:val="24"/>
        </w:rPr>
        <w:t>E</w:t>
      </w:r>
      <w:r w:rsidR="009E1D07">
        <w:rPr>
          <w:rFonts w:ascii="Times New Roman" w:hAnsi="Times New Roman" w:cs="Times New Roman"/>
          <w:b/>
          <w:sz w:val="24"/>
          <w:szCs w:val="24"/>
        </w:rPr>
        <w:t>L</w:t>
      </w:r>
      <w:r w:rsidR="00085CF0">
        <w:rPr>
          <w:rFonts w:ascii="Times New Roman" w:hAnsi="Times New Roman" w:cs="Times New Roman"/>
          <w:b/>
          <w:sz w:val="24"/>
          <w:szCs w:val="24"/>
        </w:rPr>
        <w:t>S,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9E1D07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657453">
        <w:rPr>
          <w:rFonts w:ascii="Times New Roman" w:hAnsi="Times New Roman" w:cs="Times New Roman"/>
          <w:sz w:val="24"/>
          <w:szCs w:val="24"/>
        </w:rPr>
        <w:t>: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9E1D07">
        <w:rPr>
          <w:rFonts w:ascii="Times New Roman" w:hAnsi="Times New Roman" w:cs="Times New Roman"/>
          <w:sz w:val="24"/>
          <w:szCs w:val="24"/>
        </w:rPr>
        <w:t>Idanská</w:t>
      </w:r>
      <w:proofErr w:type="spellEnd"/>
      <w:r w:rsidR="009E1D07">
        <w:rPr>
          <w:rFonts w:ascii="Times New Roman" w:hAnsi="Times New Roman" w:cs="Times New Roman"/>
          <w:sz w:val="24"/>
          <w:szCs w:val="24"/>
        </w:rPr>
        <w:t xml:space="preserve"> 11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, 040 </w:t>
      </w:r>
      <w:r w:rsidR="00085CF0">
        <w:rPr>
          <w:rFonts w:ascii="Times New Roman" w:hAnsi="Times New Roman" w:cs="Times New Roman"/>
          <w:sz w:val="24"/>
          <w:szCs w:val="24"/>
        </w:rPr>
        <w:t>1</w:t>
      </w:r>
      <w:r w:rsidR="005644E6" w:rsidRPr="00657453">
        <w:rPr>
          <w:rFonts w:ascii="Times New Roman" w:hAnsi="Times New Roman" w:cs="Times New Roman"/>
          <w:sz w:val="24"/>
          <w:szCs w:val="24"/>
        </w:rPr>
        <w:t>1 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vzniku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1D07">
        <w:rPr>
          <w:rFonts w:ascii="Times New Roman" w:hAnsi="Times New Roman" w:cs="Times New Roman"/>
          <w:sz w:val="24"/>
          <w:szCs w:val="24"/>
        </w:rPr>
        <w:t>08.</w:t>
      </w:r>
      <w:r w:rsidR="00657453" w:rsidRPr="00657453">
        <w:rPr>
          <w:rFonts w:ascii="Times New Roman" w:hAnsi="Times New Roman" w:cs="Times New Roman"/>
          <w:sz w:val="24"/>
          <w:szCs w:val="24"/>
        </w:rPr>
        <w:t>0</w:t>
      </w:r>
      <w:r w:rsidR="009E1D07">
        <w:rPr>
          <w:rFonts w:ascii="Times New Roman" w:hAnsi="Times New Roman" w:cs="Times New Roman"/>
          <w:sz w:val="24"/>
          <w:szCs w:val="24"/>
        </w:rPr>
        <w:t>2</w:t>
      </w:r>
      <w:r w:rsidR="00657453" w:rsidRPr="00657453">
        <w:rPr>
          <w:rFonts w:ascii="Times New Roman" w:hAnsi="Times New Roman" w:cs="Times New Roman"/>
          <w:sz w:val="24"/>
          <w:szCs w:val="24"/>
        </w:rPr>
        <w:t>.200</w:t>
      </w:r>
      <w:r w:rsidR="009E1D07">
        <w:rPr>
          <w:rFonts w:ascii="Times New Roman" w:hAnsi="Times New Roman" w:cs="Times New Roman"/>
          <w:sz w:val="24"/>
          <w:szCs w:val="24"/>
        </w:rPr>
        <w:t>0</w:t>
      </w:r>
    </w:p>
    <w:p w:rsidR="001D09F5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6574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85CF0">
        <w:rPr>
          <w:rFonts w:ascii="Times New Roman" w:hAnsi="Times New Roman" w:cs="Times New Roman"/>
          <w:sz w:val="24"/>
          <w:szCs w:val="24"/>
        </w:rPr>
        <w:t>36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9E1D07">
        <w:rPr>
          <w:rFonts w:ascii="Times New Roman" w:hAnsi="Times New Roman" w:cs="Times New Roman"/>
          <w:sz w:val="24"/>
          <w:szCs w:val="24"/>
        </w:rPr>
        <w:t>1</w:t>
      </w:r>
      <w:r w:rsidR="00085CF0">
        <w:rPr>
          <w:rFonts w:ascii="Times New Roman" w:hAnsi="Times New Roman" w:cs="Times New Roman"/>
          <w:sz w:val="24"/>
          <w:szCs w:val="24"/>
        </w:rPr>
        <w:t>9</w:t>
      </w:r>
      <w:r w:rsidR="009E1D07">
        <w:rPr>
          <w:rFonts w:ascii="Times New Roman" w:hAnsi="Times New Roman" w:cs="Times New Roman"/>
          <w:sz w:val="24"/>
          <w:szCs w:val="24"/>
        </w:rPr>
        <w:t>6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9E1D07">
        <w:rPr>
          <w:rFonts w:ascii="Times New Roman" w:hAnsi="Times New Roman" w:cs="Times New Roman"/>
          <w:sz w:val="24"/>
          <w:szCs w:val="24"/>
        </w:rPr>
        <w:t>240</w:t>
      </w:r>
    </w:p>
    <w:p w:rsidR="00657453" w:rsidRDefault="00657453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D09F5" w:rsidRPr="000500BA" w:rsidRDefault="001D09F5" w:rsidP="000500B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Opis hospodárskej činnosti:</w:t>
      </w: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9E1D07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montáž, oprava, údržba, revízie elektrických zaria</w:t>
            </w:r>
            <w:r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dení do 1000 V a bleskozvodov v </w:t>
            </w: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objektoch triedy A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6"/>
        <w:gridCol w:w="196"/>
      </w:tblGrid>
      <w:tr w:rsidR="005644E6" w:rsidRPr="009E1D07" w:rsidTr="00657453">
        <w:trPr>
          <w:tblCellSpacing w:w="15" w:type="dxa"/>
        </w:trPr>
        <w:tc>
          <w:tcPr>
            <w:tcW w:w="4868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veľkoobchod: mäso, mäsové výrobky, chemické výrobky</w:t>
            </w:r>
          </w:p>
        </w:tc>
        <w:tc>
          <w:tcPr>
            <w:tcW w:w="82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9E1D07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predaj osobných a úžitkových vozidiel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187"/>
      </w:tblGrid>
      <w:tr w:rsidR="005644E6" w:rsidRPr="009E1D07" w:rsidTr="00657453">
        <w:trPr>
          <w:tblCellSpacing w:w="15" w:type="dxa"/>
        </w:trPr>
        <w:tc>
          <w:tcPr>
            <w:tcW w:w="4873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 xml:space="preserve">veľkoobchod a maloobchod: potraviny, pochutiny, ovocie, zelenina, živé ryby, výrobky z rýb, kozmetika, pracie a čistiace prostriedky, textilné výrobky, konfekcia, obuv, koža, výrobky z kože, kožušiny, sklo, výrobky zo skla, keramika, porcelán, papierenský tovar, polygrafické výrobky, </w:t>
            </w:r>
            <w:proofErr w:type="spellStart"/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elektrotovar</w:t>
            </w:r>
            <w:proofErr w:type="spellEnd"/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, spotrebná elektronika, poľnohospodárske výrobky, celulóza, hutnícke a gumárenské výrobky, priemyselné a remeselné výrobky, palivá, uhlie, výrobky z ropy, drevárske výrobky, strojárske a kovoobrábacie výrobky, výrobky kultúrnej spotreby</w:t>
            </w:r>
          </w:p>
        </w:tc>
        <w:tc>
          <w:tcPr>
            <w:tcW w:w="77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9E1D07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poradenská činnosť v oblasti obchodu a služieb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9E1D07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9E1D07" w:rsidRDefault="009E1D07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ra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1D07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>maliarske a natieračské práce</w:t>
            </w:r>
          </w:p>
          <w:p w:rsidR="009E1D07" w:rsidRPr="009E1D07" w:rsidRDefault="009E1D07" w:rsidP="009E1D07">
            <w:pPr>
              <w:pStyle w:val="Odsekzoznamu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" w:type="pct"/>
            <w:shd w:val="clear" w:color="auto" w:fill="FFFFFF"/>
            <w:hideMark/>
          </w:tcPr>
          <w:p w:rsidR="005644E6" w:rsidRPr="009E1D07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644E6" w:rsidRPr="009E1D07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66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2"/>
        <w:gridCol w:w="3191"/>
      </w:tblGrid>
      <w:tr w:rsidR="00085CF0" w:rsidRPr="009E1D07" w:rsidTr="009E1D07">
        <w:trPr>
          <w:tblCellSpacing w:w="15" w:type="dxa"/>
        </w:trPr>
        <w:tc>
          <w:tcPr>
            <w:tcW w:w="3668" w:type="pct"/>
            <w:vAlign w:val="center"/>
            <w:hideMark/>
          </w:tcPr>
          <w:p w:rsidR="00085CF0" w:rsidRPr="009E1D07" w:rsidRDefault="00085CF0" w:rsidP="009E1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5" w:type="pct"/>
            <w:hideMark/>
          </w:tcPr>
          <w:p w:rsidR="00085CF0" w:rsidRPr="009E1D07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85CF0" w:rsidRPr="000500BA" w:rsidTr="00085C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1D09F5" w:rsidRPr="000500BA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Počet zamestnancov: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60"/>
        <w:gridCol w:w="227"/>
        <w:gridCol w:w="2041"/>
        <w:gridCol w:w="2268"/>
      </w:tblGrid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ázov položky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9E1D07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AB74F3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5644E6" w:rsidRPr="001D09F5" w:rsidTr="00380650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tav zamestnancov ku dň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ktorému sa zostavuje účtovná závier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9E1D07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5644E6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9E1D07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5644E6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9E1D07" w:rsidRDefault="009E1D07" w:rsidP="009E1D0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657453" w:rsidRDefault="00657453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161">
        <w:rPr>
          <w:rFonts w:ascii="Times New Roman" w:hAnsi="Times New Roman" w:cs="Times New Roman"/>
          <w:sz w:val="24"/>
          <w:szCs w:val="24"/>
        </w:rPr>
        <w:t>Údaje o neobmedzenom ručení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spoločnostiach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na zostavenie účtovnej závierky:</w:t>
      </w:r>
    </w:p>
    <w:p w:rsidR="00737161" w:rsidRP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k poslednému dňu účtovného obdobia ako riadna účtovná závierka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čtovnej závierky za bezprostredne predchádzajúce účtovné obdobie:</w:t>
      </w:r>
    </w:p>
    <w:p w:rsidR="00737161" w:rsidRDefault="004B0AB9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4F3">
        <w:rPr>
          <w:rFonts w:ascii="Times New Roman" w:hAnsi="Times New Roman" w:cs="Times New Roman"/>
          <w:sz w:val="24"/>
          <w:szCs w:val="24"/>
        </w:rPr>
        <w:t>8</w:t>
      </w:r>
      <w:r w:rsidR="00737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1D07">
        <w:rPr>
          <w:rFonts w:ascii="Times New Roman" w:hAnsi="Times New Roman" w:cs="Times New Roman"/>
          <w:sz w:val="24"/>
          <w:szCs w:val="24"/>
        </w:rPr>
        <w:t>2</w:t>
      </w:r>
      <w:r w:rsidR="00B31D05">
        <w:rPr>
          <w:rFonts w:ascii="Times New Roman" w:hAnsi="Times New Roman" w:cs="Times New Roman"/>
          <w:sz w:val="24"/>
          <w:szCs w:val="24"/>
        </w:rPr>
        <w:t>.201</w:t>
      </w:r>
      <w:r w:rsidR="00AB74F3">
        <w:rPr>
          <w:rFonts w:ascii="Times New Roman" w:hAnsi="Times New Roman" w:cs="Times New Roman"/>
          <w:sz w:val="24"/>
          <w:szCs w:val="24"/>
        </w:rPr>
        <w:t>3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B74F3" w:rsidRDefault="00AB74F3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FF33A9" w:rsidP="00AB74F3">
      <w:pPr>
        <w:pStyle w:val="Odsekzoznamu"/>
        <w:numPr>
          <w:ilvl w:val="0"/>
          <w:numId w:val="33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F33A9"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3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1079A" w:rsidRDefault="00F1079A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C661D3" w:rsidP="00AB74F3">
      <w:pPr>
        <w:pStyle w:val="Odsekzoznamu"/>
        <w:numPr>
          <w:ilvl w:val="0"/>
          <w:numId w:val="33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61D3"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A9" w:rsidRPr="00C661D3"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:</w:t>
      </w:r>
    </w:p>
    <w:p w:rsidR="00AB74F3" w:rsidRDefault="00C661D3" w:rsidP="0065259B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F3">
        <w:rPr>
          <w:rFonts w:ascii="Times New Roman" w:hAnsi="Times New Roman" w:cs="Times New Roman"/>
          <w:sz w:val="24"/>
          <w:szCs w:val="24"/>
        </w:rPr>
        <w:t>Účtovná závierka spoločnosti bola zostavená za predpokladu nepretržitého pokračovania činnosti spoločnosti.</w:t>
      </w:r>
    </w:p>
    <w:p w:rsidR="00C661D3" w:rsidRPr="00AB74F3" w:rsidRDefault="00C661D3" w:rsidP="0065259B">
      <w:pPr>
        <w:pStyle w:val="Odsekzoznamu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4F3">
        <w:rPr>
          <w:rFonts w:ascii="Times New Roman" w:hAnsi="Times New Roman" w:cs="Times New Roman"/>
          <w:sz w:val="24"/>
          <w:szCs w:val="24"/>
        </w:rPr>
        <w:t>Účtovné zásady a</w:t>
      </w:r>
      <w:r w:rsidR="00891F67" w:rsidRPr="00AB74F3">
        <w:rPr>
          <w:rFonts w:ascii="Times New Roman" w:hAnsi="Times New Roman" w:cs="Times New Roman"/>
          <w:sz w:val="24"/>
          <w:szCs w:val="24"/>
        </w:rPr>
        <w:t xml:space="preserve"> účtovné</w:t>
      </w:r>
      <w:r w:rsidRPr="00AB74F3">
        <w:rPr>
          <w:rFonts w:ascii="Times New Roman" w:hAnsi="Times New Roman" w:cs="Times New Roman"/>
          <w:sz w:val="24"/>
          <w:szCs w:val="24"/>
        </w:rPr>
        <w:t xml:space="preserve"> metódy </w:t>
      </w:r>
      <w:r w:rsidR="00380650" w:rsidRPr="00AB74F3">
        <w:rPr>
          <w:rFonts w:ascii="Times New Roman" w:hAnsi="Times New Roman" w:cs="Times New Roman"/>
          <w:sz w:val="24"/>
          <w:szCs w:val="24"/>
        </w:rPr>
        <w:t xml:space="preserve">súvisia </w:t>
      </w:r>
      <w:r w:rsidR="00891F67" w:rsidRPr="00AB74F3">
        <w:rPr>
          <w:rFonts w:ascii="Times New Roman" w:hAnsi="Times New Roman" w:cs="Times New Roman"/>
          <w:sz w:val="24"/>
          <w:szCs w:val="24"/>
        </w:rPr>
        <w:t xml:space="preserve">v účtovnej jednotke </w:t>
      </w:r>
      <w:r w:rsidR="00380650" w:rsidRPr="00AB74F3">
        <w:rPr>
          <w:rFonts w:ascii="Times New Roman" w:hAnsi="Times New Roman" w:cs="Times New Roman"/>
          <w:sz w:val="24"/>
          <w:szCs w:val="24"/>
        </w:rPr>
        <w:t>len s uplatnením legislatí</w:t>
      </w:r>
      <w:r w:rsidR="00AB74F3" w:rsidRPr="00AB74F3">
        <w:rPr>
          <w:rFonts w:ascii="Times New Roman" w:hAnsi="Times New Roman" w:cs="Times New Roman"/>
          <w:sz w:val="24"/>
          <w:szCs w:val="24"/>
        </w:rPr>
        <w:t>vnych zmien platných v roku 2013</w:t>
      </w:r>
      <w:r w:rsidR="00380650" w:rsidRPr="00AB74F3">
        <w:rPr>
          <w:rFonts w:ascii="Times New Roman" w:hAnsi="Times New Roman" w:cs="Times New Roman"/>
          <w:sz w:val="24"/>
          <w:szCs w:val="24"/>
        </w:rPr>
        <w:t>.</w:t>
      </w:r>
    </w:p>
    <w:p w:rsidR="00891F67" w:rsidRDefault="00891F67" w:rsidP="00AB74F3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F6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oceňovala majetok a záväzky ku dňu uskutočnenia účtovného prípadu. Jednotlivé zložky majetku spoločnosti boli oceňované v súlade so zákonom o účtovníctve. Stále aktíva, zásoby, pohľadávky a záväzky boli oceňované  v obstarávacej cene (teda v cene obstarania a nákladmi súvisiacich s obstaraním). Peňažné prostriedky a ceniny boli oceňované menovitou hodnotou.</w:t>
      </w:r>
    </w:p>
    <w:p w:rsidR="00891F67" w:rsidRPr="00F1079A" w:rsidRDefault="00891F67" w:rsidP="00AB74F3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stanovila interným predpisom pravidlá pre účtovanie dlhodobého majetku. Hmotný majetok, ktorého ocenenie sa rovná sume 1700 € alebo nižšie </w:t>
      </w:r>
      <w:r w:rsidR="00AA5F09">
        <w:rPr>
          <w:rFonts w:ascii="Times New Roman" w:hAnsi="Times New Roman" w:cs="Times New Roman"/>
          <w:sz w:val="24"/>
          <w:szCs w:val="24"/>
        </w:rPr>
        <w:t>účtuje účtovná jednotka na ťarchu účtu 501 – Spotreba materiálu. Hmotný majetok, ktorého ocenenie je vyššie ako suma 1700 €, zarad</w:t>
      </w:r>
      <w:r w:rsidR="00380650">
        <w:rPr>
          <w:rFonts w:ascii="Times New Roman" w:hAnsi="Times New Roman" w:cs="Times New Roman"/>
          <w:sz w:val="24"/>
          <w:szCs w:val="24"/>
        </w:rPr>
        <w:t>ila</w:t>
      </w:r>
      <w:r w:rsidR="00AA5F09">
        <w:rPr>
          <w:rFonts w:ascii="Times New Roman" w:hAnsi="Times New Roman" w:cs="Times New Roman"/>
          <w:sz w:val="24"/>
          <w:szCs w:val="24"/>
        </w:rPr>
        <w:t xml:space="preserve"> účtovná jednotka do dlhodobého hmotného majetku.</w:t>
      </w:r>
      <w:r w:rsidR="00AC5D29" w:rsidRPr="00AC5D29">
        <w:rPr>
          <w:rFonts w:ascii="Times New Roman" w:hAnsi="Times New Roman" w:cs="Times New Roman"/>
          <w:sz w:val="24"/>
          <w:szCs w:val="24"/>
        </w:rPr>
        <w:t xml:space="preserve"> </w:t>
      </w:r>
      <w:r w:rsidR="00AC5D29">
        <w:rPr>
          <w:rFonts w:ascii="Times New Roman" w:hAnsi="Times New Roman" w:cs="Times New Roman"/>
          <w:sz w:val="24"/>
          <w:szCs w:val="24"/>
        </w:rPr>
        <w:t>V roku 201</w:t>
      </w:r>
      <w:r w:rsidR="00AB74F3">
        <w:rPr>
          <w:rFonts w:ascii="Times New Roman" w:hAnsi="Times New Roman" w:cs="Times New Roman"/>
          <w:sz w:val="24"/>
          <w:szCs w:val="24"/>
        </w:rPr>
        <w:t>3</w:t>
      </w:r>
      <w:r w:rsidR="00AC5D29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9E1D07">
        <w:rPr>
          <w:rFonts w:ascii="Times New Roman" w:hAnsi="Times New Roman" w:cs="Times New Roman"/>
          <w:sz w:val="24"/>
          <w:szCs w:val="24"/>
        </w:rPr>
        <w:t>ne</w:t>
      </w:r>
      <w:r w:rsidR="00AC5D29">
        <w:rPr>
          <w:rFonts w:ascii="Times New Roman" w:hAnsi="Times New Roman" w:cs="Times New Roman"/>
          <w:sz w:val="24"/>
          <w:szCs w:val="24"/>
        </w:rPr>
        <w:t>obstarala dlhodobý hmotný majetok</w:t>
      </w:r>
      <w:r w:rsidR="00F1079A">
        <w:rPr>
          <w:rFonts w:ascii="Times New Roman" w:hAnsi="Times New Roman" w:cs="Times New Roman"/>
          <w:sz w:val="24"/>
          <w:szCs w:val="24"/>
        </w:rPr>
        <w:t xml:space="preserve"> ani dlhodobý </w:t>
      </w:r>
      <w:r w:rsidR="00AA5F09" w:rsidRPr="00F1079A">
        <w:rPr>
          <w:rFonts w:ascii="Times New Roman" w:hAnsi="Times New Roman" w:cs="Times New Roman"/>
          <w:sz w:val="24"/>
          <w:szCs w:val="24"/>
        </w:rPr>
        <w:t xml:space="preserve">nehmotný majetok. </w:t>
      </w:r>
    </w:p>
    <w:p w:rsidR="00477FDB" w:rsidRPr="00FB56A4" w:rsidRDefault="00477FDB" w:rsidP="00FB56A4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v roku 201</w:t>
      </w:r>
      <w:r w:rsidR="00AB7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obdŕžala žiadne dotácie na obstaranie majetku.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9A" w:rsidRDefault="00F1079A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o údajoch vykázaných na strane akt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b), c) prílohy č. 3 o dlhodobom nehmot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F1079A" w:rsidRDefault="00F1079A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 prílohy č. 3 o dlhodobom hmotnom majetku:</w:t>
      </w:r>
    </w:p>
    <w:p w:rsidR="00F1079A" w:rsidRDefault="00F1079A" w:rsidP="00F1079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900"/>
        <w:gridCol w:w="900"/>
        <w:gridCol w:w="900"/>
        <w:gridCol w:w="921"/>
        <w:gridCol w:w="900"/>
        <w:gridCol w:w="900"/>
        <w:gridCol w:w="900"/>
        <w:gridCol w:w="900"/>
        <w:gridCol w:w="900"/>
      </w:tblGrid>
      <w:tr w:rsidR="00AC5D29" w:rsidRPr="00AC5D29" w:rsidTr="00F1079A">
        <w:trPr>
          <w:trHeight w:val="30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01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 w:rsid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010C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2B4966" w:rsidRPr="002B496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C5D29" w:rsidRPr="00AC5D29" w:rsidTr="00F1079A">
        <w:trPr>
          <w:trHeight w:val="465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AC5D29" w:rsidRPr="00AC5D29" w:rsidTr="00F1079A">
        <w:trPr>
          <w:trHeight w:val="465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AC5D29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AC5D29" w:rsidRPr="00AC5D29" w:rsidTr="00F1079A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FA080D" w:rsidRDefault="00AB74F3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FA080D" w:rsidRDefault="00AB74F3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F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10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80D" w:rsidRPr="002B4966" w:rsidRDefault="00F1079A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FA080D"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80D" w:rsidRPr="002B4966" w:rsidRDefault="00F1079A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</w:tr>
      <w:tr w:rsidR="00FA080D" w:rsidRPr="00AC5D29" w:rsidTr="00F1079A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B74F3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B74F3" w:rsidRP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B74F3" w:rsidRDefault="00AB74F3" w:rsidP="00F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 1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77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 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 30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1079A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="00FA080D"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1079A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5 4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5 477</w:t>
            </w:r>
          </w:p>
        </w:tc>
      </w:tr>
      <w:tr w:rsidR="00FA080D" w:rsidRPr="00AC5D29" w:rsidTr="00F1079A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Opravné položky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1079A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 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 600</w:t>
            </w:r>
          </w:p>
        </w:tc>
      </w:tr>
      <w:tr w:rsidR="00FA080D" w:rsidRPr="00AC5D29" w:rsidTr="00F1079A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 300</w:t>
            </w:r>
          </w:p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 300</w:t>
            </w:r>
          </w:p>
        </w:tc>
      </w:tr>
    </w:tbl>
    <w:p w:rsidR="00F1079A" w:rsidRDefault="00F1079A"/>
    <w:tbl>
      <w:tblPr>
        <w:tblW w:w="983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04"/>
        <w:gridCol w:w="303"/>
        <w:gridCol w:w="303"/>
        <w:gridCol w:w="303"/>
        <w:gridCol w:w="16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7"/>
        <w:gridCol w:w="307"/>
        <w:gridCol w:w="20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</w:tblGrid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1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A080D" w:rsidRPr="00AC5D29" w:rsidTr="00FA080D">
        <w:trPr>
          <w:gridAfter w:val="1"/>
          <w:wAfter w:w="287" w:type="dxa"/>
          <w:trHeight w:val="450"/>
        </w:trPr>
        <w:tc>
          <w:tcPr>
            <w:tcW w:w="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FA080D" w:rsidRPr="00AC5D29" w:rsidTr="00FA080D">
        <w:trPr>
          <w:gridAfter w:val="1"/>
          <w:wAfter w:w="287" w:type="dxa"/>
          <w:trHeight w:val="450"/>
        </w:trPr>
        <w:tc>
          <w:tcPr>
            <w:tcW w:w="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FA080D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FA080D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29 777</w:t>
            </w: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</w:tr>
      <w:tr w:rsidR="00AB74F3" w:rsidRPr="00AC5D29" w:rsidTr="00F1079A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FA080D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B74F3" w:rsidRPr="00AC5D29" w:rsidTr="00F1079A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C5D29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9 777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B74F3" w:rsidRPr="00AC5D29" w:rsidTr="00F1079A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AB74F3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AB74F3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7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877</w:t>
            </w:r>
          </w:p>
        </w:tc>
      </w:tr>
      <w:tr w:rsidR="00AB74F3" w:rsidRPr="00AC5D29" w:rsidTr="00F1079A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 30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 300</w:t>
            </w:r>
          </w:p>
        </w:tc>
      </w:tr>
      <w:tr w:rsidR="00AB74F3" w:rsidRPr="00AC5D29" w:rsidTr="00F1079A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F3" w:rsidRPr="00FA080D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FA080D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 17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 177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B7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AB74F3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 90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2 900</w:t>
            </w:r>
          </w:p>
        </w:tc>
      </w:tr>
      <w:tr w:rsidR="00AB74F3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4F3" w:rsidRPr="00AC5D29" w:rsidRDefault="00AB74F3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 600</w:t>
            </w:r>
          </w:p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4F3" w:rsidRPr="002B4966" w:rsidRDefault="00AB74F3" w:rsidP="00AB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 600</w:t>
            </w:r>
          </w:p>
        </w:tc>
      </w:tr>
      <w:tr w:rsidR="00FA080D" w:rsidRPr="00AC5D29" w:rsidTr="00FA080D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0500BA" w:rsidRPr="00111628" w:rsidRDefault="000500BA" w:rsidP="001116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B74F3" w:rsidRPr="00477FDB" w:rsidRDefault="00AB74F3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 xml:space="preserve"> štruktúre </w:t>
      </w:r>
      <w:r w:rsidRPr="00477FDB">
        <w:rPr>
          <w:rFonts w:ascii="Times New Roman" w:hAnsi="Times New Roman" w:cs="Times New Roman"/>
          <w:b/>
          <w:sz w:val="24"/>
          <w:szCs w:val="24"/>
        </w:rPr>
        <w:t>dlhodob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éh</w:t>
      </w:r>
      <w:r w:rsidRPr="00477FDB">
        <w:rPr>
          <w:rFonts w:ascii="Times New Roman" w:hAnsi="Times New Roman" w:cs="Times New Roman"/>
          <w:b/>
          <w:sz w:val="24"/>
          <w:szCs w:val="24"/>
        </w:rPr>
        <w:t>o majetku:</w:t>
      </w:r>
    </w:p>
    <w:p w:rsidR="00477FDB" w:rsidRDefault="00477FDB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 l)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77FDB">
        <w:rPr>
          <w:rFonts w:ascii="Times New Roman" w:hAnsi="Times New Roman" w:cs="Times New Roman"/>
          <w:b/>
          <w:sz w:val="24"/>
          <w:szCs w:val="24"/>
        </w:rPr>
        <w:t>dlho</w:t>
      </w:r>
      <w:r w:rsidR="000500BA">
        <w:rPr>
          <w:rFonts w:ascii="Times New Roman" w:hAnsi="Times New Roman" w:cs="Times New Roman"/>
          <w:b/>
          <w:sz w:val="24"/>
          <w:szCs w:val="24"/>
        </w:rPr>
        <w:t>vých CP držaných do </w:t>
      </w:r>
      <w:r>
        <w:rPr>
          <w:rFonts w:ascii="Times New Roman" w:hAnsi="Times New Roman" w:cs="Times New Roman"/>
          <w:b/>
          <w:sz w:val="24"/>
          <w:szCs w:val="24"/>
        </w:rPr>
        <w:t xml:space="preserve">splatnosti 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 l) </w:t>
      </w:r>
      <w:r w:rsidRPr="00477FDB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poskytnutých dlhodobých pôžičkách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pravných položkách k zásobá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sobách, na ktoré je zriadené záložné právo a o zásobách, pri ktorých má účtovná jednotka obmedzené právo s nimi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kazkovej výrobe a o zákazkovej výrobe výstavby nehnuteľnosti určenej na predaj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AB74F3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 pohľadávka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AB74F3">
      <w:pPr>
        <w:pStyle w:val="Odsekzoznamu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905553" w:rsidRDefault="00905553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ekovej štruktúre pohľadávok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11628" w:rsidRDefault="00111628" w:rsidP="00111628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28" w:rsidRDefault="00111628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bežné zdaňovacie obdobie: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11628" w:rsidRPr="00111628" w:rsidTr="00111628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11628" w:rsidRPr="00111628" w:rsidTr="00010CF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1628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905553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AB74F3" w:rsidRDefault="00AB74F3"/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lastRenderedPageBreak/>
              <w:t>Krátkodobé pohľadávky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905553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010CF4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0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905553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474</w:t>
            </w:r>
          </w:p>
        </w:tc>
      </w:tr>
      <w:tr w:rsidR="00010CF4" w:rsidRPr="00111628" w:rsidTr="00905553">
        <w:trPr>
          <w:trHeight w:val="4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AE0F95" w:rsidRDefault="00AE0F95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F95">
              <w:rPr>
                <w:rFonts w:ascii="Times New Roman" w:hAnsi="Times New Roman" w:cs="Times New Roman"/>
                <w:bCs/>
              </w:rPr>
              <w:t>580</w:t>
            </w:r>
            <w:r w:rsidR="00010CF4" w:rsidRPr="00AE0F9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AE0F95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  <w:r w:rsidR="00010CF4"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905553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90555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010CF4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010CF4" w:rsidRDefault="00905553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AE0F95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AE0F95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</w:tr>
    </w:tbl>
    <w:p w:rsidR="00111628" w:rsidRDefault="00111628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Default="00A43359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AE0F95" w:rsidRDefault="00FD397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66">
        <w:rPr>
          <w:rFonts w:ascii="Times New Roman" w:eastAsia="Times New Roman" w:hAnsi="Times New Roman" w:cs="Times New Roman"/>
          <w:b/>
          <w:bCs/>
          <w:lang w:eastAsia="sk-SK"/>
        </w:rPr>
        <w:t>Bezprostredne predchádzajúce účtovné obdobie</w:t>
      </w:r>
    </w:p>
    <w:p w:rsidR="00AE0F95" w:rsidRPr="000500BA" w:rsidRDefault="00AE0F95" w:rsidP="00AE0F95">
      <w:pPr>
        <w:pStyle w:val="Odsekzoznamu"/>
        <w:spacing w:after="120" w:line="240" w:lineRule="auto"/>
        <w:ind w:left="332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FD397A" w:rsidRPr="00111628" w:rsidTr="00FA080D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397A" w:rsidRPr="00111628" w:rsidTr="00FA080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905553">
        <w:trPr>
          <w:trHeight w:val="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AE0F95" w:rsidRPr="00111628" w:rsidTr="00AE0F9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0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474</w:t>
            </w:r>
          </w:p>
        </w:tc>
      </w:tr>
      <w:tr w:rsidR="00AE0F95" w:rsidRPr="00111628" w:rsidTr="00AE0F95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90555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0F95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111628" w:rsidRDefault="00AE0F95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 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111628" w:rsidRDefault="00AE0F95" w:rsidP="0024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 042</w:t>
            </w:r>
          </w:p>
        </w:tc>
      </w:tr>
    </w:tbl>
    <w:p w:rsidR="00FD397A" w:rsidRDefault="00FD397A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5" w:rsidRDefault="00AE0F95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5" w:rsidRDefault="00AE0F95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5" w:rsidRDefault="00AE0F95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5" w:rsidRDefault="00AE0F95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553" w:rsidRDefault="00905553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0500B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BA">
        <w:rPr>
          <w:rFonts w:ascii="Times New Roman" w:hAnsi="Times New Roman" w:cs="Times New Roman"/>
          <w:b/>
          <w:sz w:val="24"/>
          <w:szCs w:val="24"/>
        </w:rPr>
        <w:lastRenderedPageBreak/>
        <w:t>Podľa zostatkovej doby splatnosti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20"/>
        <w:gridCol w:w="2599"/>
      </w:tblGrid>
      <w:tr w:rsidR="00FD397A" w:rsidRPr="00FD397A" w:rsidTr="00FD397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0F95" w:rsidRPr="00FD397A" w:rsidTr="00FD397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F95" w:rsidRPr="00FD397A" w:rsidRDefault="00AE0F9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o jedného roka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010CF4" w:rsidRDefault="00AE0F9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80</w:t>
            </w: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010CF4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74</w:t>
            </w: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E0F95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D397A" w:rsidRDefault="00AE0F9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D397A" w:rsidRDefault="00AE0F9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D397A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 474</w:t>
            </w:r>
          </w:p>
        </w:tc>
      </w:tr>
      <w:tr w:rsidR="00FD397A" w:rsidRPr="00FD397A" w:rsidTr="00FD397A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jeden až päť rokov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FD397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lhšou ako päť rokov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FD397A" w:rsidRDefault="00FD397A" w:rsidP="00FD3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Pr="00FD397A" w:rsidRDefault="00A43359" w:rsidP="00FD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FD397A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t) a u)  prílohy č. 3 o pohľadávkach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43359" w:rsidRDefault="00A43359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FD397A" w:rsidRDefault="00291B13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v) prílohy č. 3  o odloženej daňovej pohľadávke:</w:t>
      </w:r>
    </w:p>
    <w:p w:rsidR="00291B13" w:rsidRDefault="00291B13" w:rsidP="00291B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FB56A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410"/>
      </w:tblGrid>
      <w:tr w:rsidR="00FB56A4" w:rsidRPr="00FB56A4" w:rsidTr="00A4335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FB56A4" w:rsidRPr="00FB56A4" w:rsidTr="00FB56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0F95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905553" w:rsidRDefault="00AE0F95" w:rsidP="00AE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55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204</w:t>
            </w:r>
            <w:r w:rsidRPr="009055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905553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55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4 011  </w:t>
            </w:r>
          </w:p>
        </w:tc>
      </w:tr>
      <w:tr w:rsidR="00AE0F95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905553" w:rsidRDefault="00AE0F95" w:rsidP="00AE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55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0 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905553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55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 54 070</w:t>
            </w:r>
          </w:p>
        </w:tc>
      </w:tr>
      <w:tr w:rsidR="00AE0F95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čty termínov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B56A4" w:rsidRDefault="00AE0F95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B56A4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0F95" w:rsidRPr="00FB56A4" w:rsidTr="00A433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B56A4" w:rsidRDefault="00AE0F95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FB56A4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0F95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AE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1 240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FB56A4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58 081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</w:tr>
    </w:tbl>
    <w:p w:rsidR="00AE0F95" w:rsidRDefault="00AE0F95" w:rsidP="00AE0F95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5" w:rsidRPr="00AE0F95" w:rsidRDefault="00AE0F95" w:rsidP="00AE0F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 w:rsidR="00A71453">
        <w:rPr>
          <w:rFonts w:ascii="Times New Roman" w:hAnsi="Times New Roman" w:cs="Times New Roman"/>
          <w:b/>
          <w:sz w:val="24"/>
          <w:szCs w:val="24"/>
        </w:rPr>
        <w:t> vývoji opravnej položky ku </w:t>
      </w:r>
      <w:r>
        <w:rPr>
          <w:rFonts w:ascii="Times New Roman" w:hAnsi="Times New Roman" w:cs="Times New Roman"/>
          <w:b/>
          <w:sz w:val="24"/>
          <w:szCs w:val="24"/>
        </w:rPr>
        <w:t>krátkodobému finančnému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91B13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</w:t>
      </w:r>
      <w:r w:rsidR="00A71453">
        <w:rPr>
          <w:rFonts w:ascii="Times New Roman" w:hAnsi="Times New Roman" w:cs="Times New Roman"/>
          <w:b/>
          <w:sz w:val="24"/>
          <w:szCs w:val="24"/>
        </w:rPr>
        <w:t>átkodobom finančnom majetku, na </w:t>
      </w:r>
      <w:r>
        <w:rPr>
          <w:rFonts w:ascii="Times New Roman" w:hAnsi="Times New Roman" w:cs="Times New Roman"/>
          <w:b/>
          <w:sz w:val="24"/>
          <w:szCs w:val="24"/>
        </w:rPr>
        <w:t>ktorý bolo zriadené záložné právo a o krá</w:t>
      </w:r>
      <w:r w:rsidR="00A71453">
        <w:rPr>
          <w:rFonts w:ascii="Times New Roman" w:hAnsi="Times New Roman" w:cs="Times New Roman"/>
          <w:b/>
          <w:sz w:val="24"/>
          <w:szCs w:val="24"/>
        </w:rPr>
        <w:t>tkodobom finančnom majetku, pri </w:t>
      </w:r>
      <w:r>
        <w:rPr>
          <w:rFonts w:ascii="Times New Roman" w:hAnsi="Times New Roman" w:cs="Times New Roman"/>
          <w:b/>
          <w:sz w:val="24"/>
          <w:szCs w:val="24"/>
        </w:rPr>
        <w:t>ktorom má účtovná jednotka obmedzené právo s ním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cenení krátkodobého finančného majetku, ku dňu ku ktorému sa zostavuje účtovná závierka reálnou hodnoto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91B13" w:rsidRPr="00A43359" w:rsidRDefault="00610880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Pr="009311B4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</w:t>
      </w:r>
      <w:proofErr w:type="spellEnd"/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aktív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686"/>
        <w:gridCol w:w="1999"/>
      </w:tblGrid>
      <w:tr w:rsidR="00610880" w:rsidRPr="00610880" w:rsidTr="00A71453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1B4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610880" w:rsidRPr="00610880" w:rsidTr="00A71453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10880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610880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A43359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dlhodobé, z toho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AE0F95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A433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AE0F95" w:rsidP="00AE0F95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</w:t>
            </w:r>
            <w:r w:rsidR="00A433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0</w:t>
            </w:r>
          </w:p>
        </w:tc>
      </w:tr>
      <w:tr w:rsidR="00AE0F95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A43359" w:rsidRDefault="00AE0F95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krátkodobé, z toho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610880" w:rsidRDefault="00AE0F95" w:rsidP="00AE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 21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610880" w:rsidRDefault="00AE0F95" w:rsidP="00AE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207</w:t>
            </w:r>
          </w:p>
        </w:tc>
      </w:tr>
      <w:tr w:rsidR="00AE0F95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A43359" w:rsidRDefault="00AE0F95" w:rsidP="00931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Poistenie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903C55" w:rsidRDefault="00AE0F95" w:rsidP="00A7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F95" w:rsidRPr="00903C55" w:rsidRDefault="00AE0F9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198</w:t>
            </w:r>
          </w:p>
        </w:tc>
      </w:tr>
      <w:tr w:rsidR="00AE0F95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F95" w:rsidRPr="00A43359" w:rsidRDefault="00AE0F95" w:rsidP="00A43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oplatky za telefó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F95" w:rsidRPr="00A71453" w:rsidRDefault="00AE0F95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F95" w:rsidRPr="00A71453" w:rsidRDefault="00AE0F95" w:rsidP="00AE0F95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        9</w:t>
            </w:r>
          </w:p>
        </w:tc>
      </w:tr>
      <w:tr w:rsidR="009311B4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1B4" w:rsidRPr="00A43359" w:rsidRDefault="009311B4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dlhodobé, z toho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1B4" w:rsidRPr="00610880" w:rsidRDefault="00903C55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A433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1B4" w:rsidRPr="00610880" w:rsidRDefault="00A43359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0</w:t>
            </w:r>
          </w:p>
        </w:tc>
      </w:tr>
      <w:tr w:rsidR="009311B4" w:rsidRPr="00610880" w:rsidTr="00A7145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1B4" w:rsidRPr="00A43359" w:rsidRDefault="009311B4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krátkodobé, z toho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1B4" w:rsidRPr="00610880" w:rsidRDefault="00903C55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A4335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1B4" w:rsidRPr="00610880" w:rsidRDefault="00A43359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0</w:t>
            </w:r>
          </w:p>
        </w:tc>
      </w:tr>
    </w:tbl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453" w:rsidRDefault="00A71453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1B4" w:rsidRPr="009311B4" w:rsidRDefault="009311B4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B4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 w:rsidRPr="009311B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9311B4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prenajatom formou finančného prenájmu</w:t>
      </w:r>
      <w:r w:rsidRPr="009311B4">
        <w:rPr>
          <w:rFonts w:ascii="Times New Roman" w:hAnsi="Times New Roman" w:cs="Times New Roman"/>
          <w:b/>
          <w:sz w:val="24"/>
          <w:szCs w:val="24"/>
        </w:rPr>
        <w:t>:</w:t>
      </w:r>
    </w:p>
    <w:p w:rsidR="009311B4" w:rsidRDefault="009311B4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Pr="00C737D3" w:rsidRDefault="00291B13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o údajoch vykázaných na stran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9311B4" w:rsidRPr="00C737D3" w:rsidRDefault="009311B4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A73C5B" w:rsidRDefault="009311B4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. písm. a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rozdelení účtovného zisku alebo o </w:t>
      </w:r>
      <w:proofErr w:type="spellStart"/>
      <w:r w:rsidR="00C737D3">
        <w:rPr>
          <w:rFonts w:ascii="Times New Roman" w:hAnsi="Times New Roman" w:cs="Times New Roman"/>
          <w:b/>
          <w:sz w:val="24"/>
          <w:szCs w:val="24"/>
        </w:rPr>
        <w:t>vysporiadan</w:t>
      </w:r>
      <w:r w:rsidR="00977771">
        <w:rPr>
          <w:rFonts w:ascii="Times New Roman" w:hAnsi="Times New Roman" w:cs="Times New Roman"/>
          <w:b/>
          <w:sz w:val="24"/>
          <w:szCs w:val="24"/>
        </w:rPr>
        <w:t>í</w:t>
      </w:r>
      <w:proofErr w:type="spellEnd"/>
      <w:r w:rsidR="00C737D3">
        <w:rPr>
          <w:rFonts w:ascii="Times New Roman" w:hAnsi="Times New Roman" w:cs="Times New Roman"/>
          <w:b/>
          <w:sz w:val="24"/>
          <w:szCs w:val="24"/>
        </w:rPr>
        <w:t xml:space="preserve"> účtovnej straty:</w:t>
      </w:r>
    </w:p>
    <w:p w:rsid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71453" w:rsidRPr="00A73C5B" w:rsidTr="003A6705">
        <w:trPr>
          <w:trHeight w:val="300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705" w:rsidRPr="00A73C5B" w:rsidRDefault="003A6705" w:rsidP="003A6705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očnosť v predchádzajúcom účtovnom období hospodárila s účtovným ziskom</w:t>
            </w:r>
          </w:p>
          <w:tbl>
            <w:tblPr>
              <w:tblW w:w="8432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29"/>
              <w:gridCol w:w="303"/>
            </w:tblGrid>
            <w:tr w:rsidR="003A6705" w:rsidRPr="00A73C5B" w:rsidTr="00244981">
              <w:trPr>
                <w:trHeight w:val="300"/>
              </w:trPr>
              <w:tc>
                <w:tcPr>
                  <w:tcW w:w="8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ind w:left="708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lang w:eastAsia="sk-SK"/>
                    </w:rPr>
                    <w:t>Údaje o rozdelení zisku predošlého účtovného obdobia sú uvedené v tabuľke: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:rsidR="003A6705" w:rsidRPr="00A73C5B" w:rsidRDefault="003A6705" w:rsidP="003A6705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363" w:type="dxa"/>
              <w:tblInd w:w="7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7"/>
              <w:gridCol w:w="2646"/>
            </w:tblGrid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Názov položky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Bezprostredne predchádzajúce ÚO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Účtovný zisk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9 991</w:t>
                  </w:r>
                  <w:r w:rsidRPr="00A73C5B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Rozdelenie účtovného zisku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Bežné ÚO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del do zákonného rezervného fondu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del do štatutárnych a ostatných fondov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del do sociálneho fondu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del na zvýšenie základného imani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Úhrada straty minulých období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9 991</w:t>
                  </w: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vod do nerozdeleného zisku minulých rokov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Rozdelenie podielu na zisku spoločníkom, členom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Iné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903C55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03C55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 </w:t>
                  </w:r>
                </w:p>
              </w:tc>
            </w:tr>
            <w:tr w:rsidR="003A6705" w:rsidRPr="00A73C5B" w:rsidTr="00244981">
              <w:trPr>
                <w:trHeight w:val="300"/>
              </w:trPr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6705" w:rsidRPr="00A73C5B" w:rsidRDefault="003A6705" w:rsidP="002449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9 991</w:t>
                  </w:r>
                </w:p>
              </w:tc>
            </w:tr>
          </w:tbl>
          <w:p w:rsidR="003A6705" w:rsidRDefault="003A6705" w:rsidP="003A6705">
            <w:pPr>
              <w:pStyle w:val="Odsekzoznamu"/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05" w:rsidRDefault="003A6705" w:rsidP="003A6705">
            <w:pPr>
              <w:pStyle w:val="Odsekzoznamu"/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05" w:rsidRDefault="003A6705" w:rsidP="003A6705">
            <w:pPr>
              <w:pStyle w:val="Odsekzoznamu"/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05" w:rsidRDefault="003A6705" w:rsidP="003A6705">
            <w:pPr>
              <w:pStyle w:val="Odsekzoznamu"/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53" w:rsidRPr="00A73C5B" w:rsidRDefault="00A71453" w:rsidP="00AB7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C737D3" w:rsidRPr="003A6705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rezervách:</w:t>
      </w:r>
    </w:p>
    <w:p w:rsidR="003A6705" w:rsidRPr="00D175DA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3A6705" w:rsidRPr="00903C55" w:rsidTr="00244981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3A6705" w:rsidRDefault="003A6705" w:rsidP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A670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70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70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>Rezerva na závierku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3A670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0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3A6705" w:rsidRPr="00903C55" w:rsidTr="00244981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70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>Rezerva na závierku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A6705" w:rsidRPr="00903C55" w:rsidTr="0024498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70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3A6705" w:rsidRPr="00903C55" w:rsidRDefault="003A6705" w:rsidP="0024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903C55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3A670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05" w:rsidRPr="00903C5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) a d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:</w:t>
      </w:r>
    </w:p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68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238"/>
        <w:gridCol w:w="2410"/>
      </w:tblGrid>
      <w:tr w:rsidR="00C737D3" w:rsidRPr="00C737D3" w:rsidTr="00DA4727">
        <w:trPr>
          <w:trHeight w:val="6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dľa zostatkovej doby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po lehote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3A6705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3A6705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A6705" w:rsidRPr="00C737D3" w:rsidTr="00451AAA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705" w:rsidRPr="00C737D3" w:rsidRDefault="003A6705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o jedného roka vráta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DA4727" w:rsidRDefault="003A6705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973</w:t>
            </w: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705" w:rsidRPr="00DA4727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8 537</w:t>
            </w: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3A6705" w:rsidRPr="00C737D3" w:rsidTr="00451AAA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05" w:rsidRPr="00C737D3" w:rsidRDefault="003A6705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C737D3" w:rsidRDefault="003A6705" w:rsidP="0029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705" w:rsidRPr="00C737D3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8 331</w:t>
            </w:r>
          </w:p>
        </w:tc>
      </w:tr>
      <w:tr w:rsidR="003A6705" w:rsidRPr="00C737D3" w:rsidTr="00451AAA">
        <w:trPr>
          <w:trHeight w:val="5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705" w:rsidRPr="00C737D3" w:rsidRDefault="003A6705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jeden až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705" w:rsidRPr="00DA4727" w:rsidRDefault="003A6705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705" w:rsidRPr="00DA4727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C737D3" w:rsidRPr="00C737D3" w:rsidTr="00DA4727">
        <w:trPr>
          <w:trHeight w:val="5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lhšou ako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291B1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  <w:r w:rsidR="00C737D3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DA4727" w:rsidP="00A7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="00A71453"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A7145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dloženom daňovom záväzku :</w:t>
      </w:r>
    </w:p>
    <w:p w:rsidR="00291B13" w:rsidRDefault="00291B13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46E53" w:rsidRDefault="00546E53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 zo sociálneho fondu :</w:t>
      </w:r>
    </w:p>
    <w:p w:rsidR="005F64B1" w:rsidRDefault="005F64B1" w:rsidP="005F64B1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46E53" w:rsidRDefault="00546E53" w:rsidP="005F64B1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ydaných dlhopisoch :</w:t>
      </w:r>
    </w:p>
    <w:p w:rsidR="00C57D19" w:rsidRDefault="005C3D77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46E53" w:rsidRPr="004661BF" w:rsidRDefault="00546E53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Pr="00546E53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bankových úveroch, pôžičkách a krátkodobých finančných výpomociach :</w:t>
      </w:r>
    </w:p>
    <w:p w:rsidR="00546E53" w:rsidRPr="00546E53" w:rsidRDefault="00546E53" w:rsidP="00546E5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E53" w:rsidRDefault="00546E53" w:rsidP="00546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709"/>
        <w:gridCol w:w="992"/>
        <w:gridCol w:w="1417"/>
        <w:gridCol w:w="1560"/>
      </w:tblGrid>
      <w:tr w:rsidR="00546E53" w:rsidTr="003A6705">
        <w:trPr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zprostredne predchádzajúce ÚO</w:t>
            </w:r>
          </w:p>
        </w:tc>
      </w:tr>
      <w:tr w:rsidR="00546E53" w:rsidTr="003A670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46E53" w:rsidTr="003A6705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546E53" w:rsidTr="003A670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bankové úvery</w:t>
            </w:r>
          </w:p>
        </w:tc>
      </w:tr>
      <w:tr w:rsidR="00546E53" w:rsidTr="003A670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</w:tr>
      <w:tr w:rsidR="00546E53" w:rsidTr="003A670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bankové úvery</w:t>
            </w:r>
          </w:p>
        </w:tc>
      </w:tr>
      <w:tr w:rsidR="00546E53" w:rsidTr="003A6705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 </w:t>
            </w:r>
          </w:p>
        </w:tc>
      </w:tr>
      <w:tr w:rsidR="00546E53" w:rsidTr="003A670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</w:t>
            </w:r>
          </w:p>
        </w:tc>
      </w:tr>
      <w:tr w:rsidR="00546E53" w:rsidTr="003A670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46E53" w:rsidTr="003A670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ôžičky</w:t>
            </w:r>
          </w:p>
        </w:tc>
      </w:tr>
      <w:tr w:rsidR="00546E53" w:rsidTr="003A670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546E53" w:rsidTr="003A670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finančné výpomoci</w:t>
            </w:r>
          </w:p>
        </w:tc>
      </w:tr>
      <w:tr w:rsidR="00546E53" w:rsidTr="003A6705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Od spoloční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E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  <w:r w:rsidR="00546E53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546E53" w:rsidP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3A6705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46E53" w:rsidRDefault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4 600</w:t>
            </w:r>
          </w:p>
        </w:tc>
      </w:tr>
    </w:tbl>
    <w:p w:rsidR="00546E53" w:rsidRDefault="00546E53" w:rsidP="00546E5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E53" w:rsidRPr="00546E53" w:rsidRDefault="00546E53" w:rsidP="00546E5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pasív:</w:t>
      </w:r>
    </w:p>
    <w:p w:rsidR="00C57D19" w:rsidRPr="004661BF" w:rsidRDefault="00167404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167404" w:rsidRPr="005F64B1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majetku prenajatom formou finančného prenájmu  :</w:t>
      </w:r>
    </w:p>
    <w:p w:rsidR="005F64B1" w:rsidRPr="005F64B1" w:rsidRDefault="005F64B1" w:rsidP="005F64B1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64B1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F64B1" w:rsidRDefault="005F64B1" w:rsidP="005F64B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BF" w:rsidRDefault="004661BF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167404" w:rsidRDefault="00167404" w:rsidP="001674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04">
        <w:rPr>
          <w:rFonts w:ascii="Times New Roman" w:hAnsi="Times New Roman" w:cs="Times New Roman"/>
          <w:b/>
          <w:sz w:val="24"/>
          <w:szCs w:val="24"/>
        </w:rPr>
        <w:t>Informácie o výnos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tržbách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mene stavu vnútroorganizačných zásob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3A6705" w:rsidRDefault="003A6705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6705" w:rsidRDefault="003A6705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6705" w:rsidRDefault="003A6705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D19" w:rsidRPr="00827537" w:rsidRDefault="00167404" w:rsidP="00DE3C8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ž f) </w:t>
      </w:r>
      <w:r w:rsidRPr="00C737D3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výnosoch pri aktivácií nákladov a o výnosoch z hospodárskej činnosti, finančnej činnosti a mimoriadnej činnosti:</w:t>
      </w:r>
    </w:p>
    <w:p w:rsidR="00827537" w:rsidRPr="00DE3C8B" w:rsidRDefault="00827537" w:rsidP="0082753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3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43"/>
        <w:gridCol w:w="1631"/>
      </w:tblGrid>
      <w:tr w:rsidR="00DE3C8B" w:rsidRPr="00DE3C8B" w:rsidTr="00546E53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Významné položky pri aktivácii nákladov, z toh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E3C8B" w:rsidRPr="00DE3C8B" w:rsidTr="00546E53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lang w:eastAsia="sk-SK"/>
              </w:rPr>
              <w:t>Finančné výnosy, z toh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3A6705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3A6705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Kurzové zisky, z toh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kurzové zisku ku dňu zostavenia účtovnej závier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5F64B1" w:rsidP="003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3A6705"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5F64B1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3A6705"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Úroky</w:t>
            </w:r>
            <w:r w:rsidR="00DE3C8B"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5F64B1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1</w:t>
            </w:r>
            <w:r w:rsidR="003A6705"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5F64B1" w:rsidP="005F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3A6705"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</w:tr>
      <w:tr w:rsidR="00DE3C8B" w:rsidRPr="00DE3C8B" w:rsidTr="00546E53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Mimoriadne výnosy, z toh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3A670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05" w:rsidRPr="003A6705" w:rsidRDefault="003A6705" w:rsidP="003A670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Pr="00827537" w:rsidRDefault="00C57D19" w:rsidP="0082753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čistom obrate:</w:t>
      </w:r>
    </w:p>
    <w:tbl>
      <w:tblPr>
        <w:tblW w:w="1101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711"/>
        <w:gridCol w:w="553"/>
        <w:gridCol w:w="190"/>
        <w:gridCol w:w="316"/>
        <w:gridCol w:w="316"/>
        <w:gridCol w:w="316"/>
        <w:gridCol w:w="144"/>
        <w:gridCol w:w="172"/>
        <w:gridCol w:w="316"/>
        <w:gridCol w:w="316"/>
        <w:gridCol w:w="316"/>
        <w:gridCol w:w="225"/>
        <w:gridCol w:w="326"/>
        <w:gridCol w:w="81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827537" w:rsidRPr="00827537" w:rsidTr="005F64B1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27537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827537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27537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vlastné výrob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537" w:rsidRPr="00827537" w:rsidRDefault="00827537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537" w:rsidRPr="00827537" w:rsidRDefault="00827537" w:rsidP="0082753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 predaja služieb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AB74F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0 864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24498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78 651</w:t>
            </w: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24498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24498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 nehnuteľnosti na predaj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24498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Iné výnosy súvisiace s bežnou činnosťou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705" w:rsidRPr="00827537" w:rsidRDefault="003A6705" w:rsidP="0024498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449</w:t>
            </w:r>
          </w:p>
        </w:tc>
      </w:tr>
      <w:tr w:rsidR="003A6705" w:rsidRPr="00827537" w:rsidTr="005F64B1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5F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140 864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6705" w:rsidRPr="00827537" w:rsidRDefault="003A6705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182 100</w:t>
            </w:r>
          </w:p>
        </w:tc>
      </w:tr>
    </w:tbl>
    <w:p w:rsidR="00827537" w:rsidRDefault="00827537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06F2B" w:rsidRPr="00D06F2B" w:rsidRDefault="00D06F2B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89D" w:rsidRPr="00C57D19" w:rsidRDefault="00C57D19" w:rsidP="008275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19">
        <w:rPr>
          <w:rFonts w:ascii="Times New Roman" w:hAnsi="Times New Roman" w:cs="Times New Roman"/>
          <w:b/>
          <w:sz w:val="24"/>
          <w:szCs w:val="24"/>
        </w:rPr>
        <w:t>Informácie o náklad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842"/>
      </w:tblGrid>
      <w:tr w:rsidR="00C57D19" w:rsidRPr="00C57D19" w:rsidTr="00D915E8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57D19" w:rsidRPr="00C57D19" w:rsidTr="00D915E8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57D19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D19" w:rsidRPr="000F1C7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Náklady za poskytnuté služby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D19" w:rsidRPr="00C57D19" w:rsidRDefault="00D915E8" w:rsidP="00D915E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0 433</w:t>
            </w:r>
            <w:r w:rsidR="0046792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D19" w:rsidRPr="00C57D19" w:rsidRDefault="00D915E8" w:rsidP="00396D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1 137</w:t>
            </w:r>
          </w:p>
        </w:tc>
      </w:tr>
      <w:tr w:rsidR="00C57D19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Default="00C57D19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 xml:space="preserve">Náklady voči audítorovi, audítorskej spoločnosti, </w:t>
            </w:r>
          </w:p>
          <w:p w:rsidR="00C57D19" w:rsidRPr="00C57D19" w:rsidRDefault="00C57D19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7D19" w:rsidRPr="00467924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7D19" w:rsidRPr="00467924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nákladov za poskytnuté služby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10 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51 137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pravy a udržia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97777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99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ošt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6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0F1C7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 4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6 032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dané prá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B24159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2 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0 361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Hlasové služby - mobil, 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037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čtovnícke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5F64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D915E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80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182 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Osta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tné významné položky nákladov z </w:t>
            </w: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hospodárskej činnosti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C57D19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9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C57D19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586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Spotreba materiál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1 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5 897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Dane a 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9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dpisy a opravné položky k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300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ostatková cena predaného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sta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30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Finančné náklady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C57D19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C57D19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6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náklady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straty ku dňu zostavenia účtovnej závier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C57D19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nákladov, 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6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Bankové poplatky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467924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6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D915E8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915E8">
              <w:rPr>
                <w:rFonts w:ascii="Times New Roman" w:eastAsia="Times New Roman" w:hAnsi="Times New Roman" w:cs="Times New Roman"/>
                <w:lang w:eastAsia="sk-SK"/>
              </w:rPr>
              <w:t>Poistenie majet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D915E8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915E8">
              <w:rPr>
                <w:rFonts w:ascii="Times New Roman" w:eastAsia="Times New Roman" w:hAnsi="Times New Roman" w:cs="Times New Roman"/>
                <w:bCs/>
                <w:lang w:eastAsia="sk-SK"/>
              </w:rPr>
              <w:t>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5E8" w:rsidRPr="00D915E8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915E8" w:rsidRPr="00C57D19" w:rsidTr="00D915E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0F1C79" w:rsidRDefault="00D915E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Mimoriadne náklady, z toh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5E8" w:rsidRPr="00C57D19" w:rsidRDefault="00D915E8" w:rsidP="0024498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0389D" w:rsidRDefault="0020389D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5E8" w:rsidRPr="004B3D39" w:rsidRDefault="00D915E8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89D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daniach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A6614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C54" w:rsidRPr="00AA661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Pr="00357C54" w:rsidRDefault="0046792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sz w:val="24"/>
          <w:szCs w:val="24"/>
        </w:rPr>
        <w:t xml:space="preserve"> 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357C54">
        <w:rPr>
          <w:rFonts w:ascii="Times New Roman" w:hAnsi="Times New Roman" w:cs="Times New Roman"/>
          <w:b/>
          <w:sz w:val="24"/>
          <w:szCs w:val="24"/>
        </w:rPr>
        <w:t>J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>. písm. a)</w:t>
      </w:r>
      <w:r w:rsidR="00357C54">
        <w:rPr>
          <w:rFonts w:ascii="Times New Roman" w:hAnsi="Times New Roman" w:cs="Times New Roman"/>
          <w:b/>
          <w:sz w:val="24"/>
          <w:szCs w:val="24"/>
        </w:rPr>
        <w:t xml:space="preserve"> až e)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 w:rsidR="00357C54"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57C54" w:rsidRDefault="00357C5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46E53" w:rsidRDefault="00546E53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7C54" w:rsidRPr="00546E53" w:rsidRDefault="00357C5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57C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ž g)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46E53" w:rsidRPr="00357C54" w:rsidRDefault="00546E53" w:rsidP="00546E5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6" w:type="dxa"/>
        <w:tblInd w:w="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8"/>
        <w:gridCol w:w="318"/>
        <w:gridCol w:w="318"/>
        <w:gridCol w:w="318"/>
        <w:gridCol w:w="316"/>
        <w:gridCol w:w="316"/>
        <w:gridCol w:w="316"/>
        <w:gridCol w:w="107"/>
        <w:gridCol w:w="209"/>
        <w:gridCol w:w="316"/>
        <w:gridCol w:w="316"/>
        <w:gridCol w:w="315"/>
        <w:gridCol w:w="120"/>
        <w:gridCol w:w="195"/>
        <w:gridCol w:w="315"/>
        <w:gridCol w:w="315"/>
        <w:gridCol w:w="167"/>
        <w:gridCol w:w="148"/>
        <w:gridCol w:w="315"/>
        <w:gridCol w:w="315"/>
        <w:gridCol w:w="87"/>
        <w:gridCol w:w="103"/>
        <w:gridCol w:w="470"/>
        <w:gridCol w:w="315"/>
        <w:gridCol w:w="315"/>
        <w:gridCol w:w="200"/>
        <w:gridCol w:w="115"/>
        <w:gridCol w:w="315"/>
        <w:gridCol w:w="315"/>
        <w:gridCol w:w="248"/>
        <w:gridCol w:w="67"/>
        <w:gridCol w:w="315"/>
        <w:gridCol w:w="316"/>
        <w:gridCol w:w="317"/>
        <w:gridCol w:w="317"/>
        <w:gridCol w:w="316"/>
        <w:gridCol w:w="331"/>
        <w:gridCol w:w="331"/>
      </w:tblGrid>
      <w:tr w:rsidR="00357C54" w:rsidRPr="00357C54" w:rsidTr="008640D3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57C54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1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</w:tr>
      <w:tr w:rsidR="00357C54" w:rsidRPr="00357C54" w:rsidTr="008640D3">
        <w:trPr>
          <w:gridAfter w:val="4"/>
          <w:wAfter w:w="1295" w:type="dxa"/>
          <w:trHeight w:val="22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 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pred zdanením, z toh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4A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3 3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99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oretická da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o neuznané náklad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ítateľné položk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D9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nepodliehajúce dani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8640D3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orenie daňovej 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4A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99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16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16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D9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915E8" w:rsidRPr="00357C54" w:rsidTr="008640D3">
        <w:trPr>
          <w:gridAfter w:val="4"/>
          <w:wAfter w:w="1295" w:type="dxa"/>
          <w:trHeight w:val="31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lože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D915E8"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915E8" w:rsidRPr="00357C54" w:rsidTr="008640D3">
        <w:trPr>
          <w:gridAfter w:val="4"/>
          <w:wAfter w:w="1295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E8" w:rsidRPr="00357C54" w:rsidRDefault="00D915E8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16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E8" w:rsidRPr="00357C54" w:rsidRDefault="00D915E8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462EE5" w:rsidRDefault="00462EE5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40D3" w:rsidRPr="00C120D7" w:rsidRDefault="008640D3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lastRenderedPageBreak/>
        <w:t>Informácie o podsúvahových položká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A1070" w:rsidRDefault="004A1070" w:rsidP="004A1070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357C5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iných aktívach a iných pasívach: </w:t>
      </w:r>
    </w:p>
    <w:p w:rsidR="00D06F2B" w:rsidRDefault="00AA6614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C120D7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D06F2B" w:rsidRPr="00C120D7" w:rsidRDefault="00D06F2B" w:rsidP="00D06F2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íjmoch a výhodách členov štatutárnych orgánov, dozorných orgánov a iných orgánov: </w:t>
      </w:r>
    </w:p>
    <w:p w:rsidR="00477FDB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D06F2B" w:rsidRPr="00C120D7" w:rsidRDefault="00D06F2B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ekonomických vzťahoch medzi účtovnou jednotkou a spriaznenými osobami : </w:t>
      </w:r>
    </w:p>
    <w:p w:rsidR="00C120D7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D06F2B" w:rsidRPr="00AA6614" w:rsidRDefault="00D06F2B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skutočnostiach, ktoré nastali po dní, ku ktorému sa zostavuje účtovná závierka do dňa zostavenia účtovnej závierky: </w:t>
      </w:r>
    </w:p>
    <w:p w:rsidR="00AA6614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462EE5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4A1070" w:rsidRDefault="004A1070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70" w:rsidRDefault="004A1070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14" w:rsidRDefault="00C120D7" w:rsidP="00477F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ehľade zmien imania: </w:t>
      </w:r>
    </w:p>
    <w:p w:rsidR="00D06F2B" w:rsidRPr="00C120D7" w:rsidRDefault="00D06F2B" w:rsidP="00D06F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AA6614" w:rsidRPr="00AA6614" w:rsidTr="00462EE5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A1070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A1070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A6614" w:rsidRPr="00AA6614" w:rsidTr="004A1070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2759CD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A1070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A1070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A1070" w:rsidP="00D0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640D3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 3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40D3">
              <w:rPr>
                <w:rFonts w:ascii="Times New Roman" w:eastAsia="Times New Roman" w:hAnsi="Times New Roman" w:cs="Times New Roman"/>
                <w:bCs/>
                <w:lang w:eastAsia="sk-SK"/>
              </w:rPr>
              <w:t>9 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640D3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05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640D3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992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640D3">
              <w:rPr>
                <w:rFonts w:ascii="Times New Roman" w:eastAsia="Times New Roman" w:hAnsi="Times New Roman" w:cs="Times New Roman"/>
                <w:bCs/>
                <w:lang w:eastAsia="sk-SK"/>
              </w:rPr>
              <w:t>9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640D3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2759CD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59CD" w:rsidRPr="00AA6614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8640D3" w:rsidP="0086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864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</w:t>
            </w:r>
            <w:r w:rsidR="00D9763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</w:t>
            </w:r>
            <w:r w:rsidR="008640D3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AA6614" w:rsidRDefault="00AA6614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4B3D39" w:rsidRPr="00AA6614" w:rsidTr="009E1D07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4B3D39" w:rsidRPr="00AA6614" w:rsidTr="009E1D0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4B3D39" w:rsidRPr="00AA6614" w:rsidTr="009E1D0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3D39" w:rsidRPr="00AA6614" w:rsidTr="009E1D0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9E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8640D3" w:rsidRPr="002759CD" w:rsidTr="009E1D0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6 639 </w:t>
            </w:r>
          </w:p>
        </w:tc>
      </w:tr>
      <w:tr w:rsidR="008640D3" w:rsidRPr="002759CD" w:rsidTr="00D97633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8640D3" w:rsidRPr="002759CD" w:rsidTr="00D976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</w:tr>
      <w:tr w:rsidR="008640D3" w:rsidRPr="002759CD" w:rsidTr="009E1D0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8640D3" w:rsidRPr="002759CD" w:rsidTr="009E1D07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8640D3" w:rsidRPr="002759CD" w:rsidTr="009E1D07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8640D3" w:rsidRPr="002759CD" w:rsidTr="009E1D07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</w:p>
        </w:tc>
      </w:tr>
      <w:tr w:rsidR="008640D3" w:rsidRPr="002759CD" w:rsidTr="009E1D07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0D3" w:rsidRPr="00AA6614" w:rsidRDefault="008640D3" w:rsidP="009E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14 396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0D3" w:rsidRPr="002759CD" w:rsidRDefault="008640D3" w:rsidP="002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992</w:t>
            </w:r>
          </w:p>
        </w:tc>
      </w:tr>
    </w:tbl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F2B" w:rsidRDefault="00D06F2B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.S. T. </w:t>
      </w: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eňažných tokov: </w:t>
      </w:r>
    </w:p>
    <w:p w:rsidR="00594A29" w:rsidRDefault="00594A29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>
        <w:rPr>
          <w:rFonts w:ascii="Times New Roman" w:hAnsi="Times New Roman" w:cs="Times New Roman"/>
          <w:sz w:val="24"/>
          <w:szCs w:val="24"/>
        </w:rPr>
        <w:t>povinnosť zostavovať tento prehľad.</w:t>
      </w: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podľa § 21 ods. 9 zákona 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o spoločnosti s výlučným právom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8640D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94A29" w:rsidSect="000500BA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8B" w:rsidRDefault="00AF5F8B" w:rsidP="000F1C79">
      <w:pPr>
        <w:spacing w:after="0" w:line="240" w:lineRule="auto"/>
      </w:pPr>
      <w:r>
        <w:separator/>
      </w:r>
    </w:p>
  </w:endnote>
  <w:endnote w:type="continuationSeparator" w:id="0">
    <w:p w:rsidR="00AF5F8B" w:rsidRDefault="00AF5F8B" w:rsidP="000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43747"/>
      <w:docPartObj>
        <w:docPartGallery w:val="Page Numbers (Bottom of Page)"/>
        <w:docPartUnique/>
      </w:docPartObj>
    </w:sdtPr>
    <w:sdtContent>
      <w:p w:rsidR="00AB74F3" w:rsidRDefault="00AB74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D3">
          <w:rPr>
            <w:noProof/>
          </w:rPr>
          <w:t>13</w:t>
        </w:r>
        <w:r>
          <w:fldChar w:fldCharType="end"/>
        </w:r>
      </w:p>
    </w:sdtContent>
  </w:sdt>
  <w:p w:rsidR="00AB74F3" w:rsidRDefault="00AB74F3" w:rsidP="000F1C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8B" w:rsidRDefault="00AF5F8B" w:rsidP="000F1C79">
      <w:pPr>
        <w:spacing w:after="0" w:line="240" w:lineRule="auto"/>
      </w:pPr>
      <w:r>
        <w:separator/>
      </w:r>
    </w:p>
  </w:footnote>
  <w:footnote w:type="continuationSeparator" w:id="0">
    <w:p w:rsidR="00AF5F8B" w:rsidRDefault="00AF5F8B" w:rsidP="000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E"/>
    <w:multiLevelType w:val="hybridMultilevel"/>
    <w:tmpl w:val="42C84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76F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72F"/>
    <w:multiLevelType w:val="hybridMultilevel"/>
    <w:tmpl w:val="895AE9C4"/>
    <w:lvl w:ilvl="0" w:tplc="19AE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91A2F"/>
    <w:multiLevelType w:val="hybridMultilevel"/>
    <w:tmpl w:val="F19C8768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21D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41A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2FA5"/>
    <w:multiLevelType w:val="hybridMultilevel"/>
    <w:tmpl w:val="7CE856FA"/>
    <w:lvl w:ilvl="0" w:tplc="041B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2AB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37CC9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3129E"/>
    <w:multiLevelType w:val="multilevel"/>
    <w:tmpl w:val="C2A019FA"/>
    <w:numStyleLink w:val="tl1"/>
  </w:abstractNum>
  <w:abstractNum w:abstractNumId="10">
    <w:nsid w:val="2042323C"/>
    <w:multiLevelType w:val="hybridMultilevel"/>
    <w:tmpl w:val="5C384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3FDB"/>
    <w:multiLevelType w:val="hybridMultilevel"/>
    <w:tmpl w:val="ED7E9D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01743"/>
    <w:multiLevelType w:val="hybridMultilevel"/>
    <w:tmpl w:val="275440A2"/>
    <w:lvl w:ilvl="0" w:tplc="041B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B7E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C4B"/>
    <w:multiLevelType w:val="hybridMultilevel"/>
    <w:tmpl w:val="48461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5838"/>
    <w:multiLevelType w:val="hybridMultilevel"/>
    <w:tmpl w:val="42900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4EF8"/>
    <w:multiLevelType w:val="hybridMultilevel"/>
    <w:tmpl w:val="6ED8F6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27E81"/>
    <w:multiLevelType w:val="hybridMultilevel"/>
    <w:tmpl w:val="829287DC"/>
    <w:lvl w:ilvl="0" w:tplc="6862E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A0088"/>
    <w:multiLevelType w:val="multilevel"/>
    <w:tmpl w:val="C2A019FA"/>
    <w:styleLink w:val="tl1"/>
    <w:lvl w:ilvl="0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A5F42"/>
    <w:multiLevelType w:val="hybridMultilevel"/>
    <w:tmpl w:val="5F6E7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7B7"/>
    <w:multiLevelType w:val="hybridMultilevel"/>
    <w:tmpl w:val="6FF8F2FA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112B3"/>
    <w:multiLevelType w:val="hybridMultilevel"/>
    <w:tmpl w:val="2028E3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57F49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33D7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4">
    <w:nsid w:val="68A83927"/>
    <w:multiLevelType w:val="hybridMultilevel"/>
    <w:tmpl w:val="A40865E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9B045E"/>
    <w:multiLevelType w:val="hybridMultilevel"/>
    <w:tmpl w:val="76ECA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6B76"/>
    <w:multiLevelType w:val="hybridMultilevel"/>
    <w:tmpl w:val="C2A019FA"/>
    <w:lvl w:ilvl="0" w:tplc="3C6095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951B2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81E86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9">
    <w:nsid w:val="72C82AC6"/>
    <w:multiLevelType w:val="hybridMultilevel"/>
    <w:tmpl w:val="0D50394E"/>
    <w:lvl w:ilvl="0" w:tplc="041B0017">
      <w:start w:val="1"/>
      <w:numFmt w:val="lowerLetter"/>
      <w:lvlText w:val="%1)"/>
      <w:lvlJc w:val="left"/>
      <w:pPr>
        <w:ind w:left="1509" w:hanging="360"/>
      </w:pPr>
    </w:lvl>
    <w:lvl w:ilvl="1" w:tplc="041B0019" w:tentative="1">
      <w:start w:val="1"/>
      <w:numFmt w:val="lowerLetter"/>
      <w:lvlText w:val="%2."/>
      <w:lvlJc w:val="left"/>
      <w:pPr>
        <w:ind w:left="2229" w:hanging="360"/>
      </w:pPr>
    </w:lvl>
    <w:lvl w:ilvl="2" w:tplc="041B001B" w:tentative="1">
      <w:start w:val="1"/>
      <w:numFmt w:val="lowerRoman"/>
      <w:lvlText w:val="%3."/>
      <w:lvlJc w:val="right"/>
      <w:pPr>
        <w:ind w:left="2949" w:hanging="180"/>
      </w:pPr>
    </w:lvl>
    <w:lvl w:ilvl="3" w:tplc="041B000F" w:tentative="1">
      <w:start w:val="1"/>
      <w:numFmt w:val="decimal"/>
      <w:lvlText w:val="%4."/>
      <w:lvlJc w:val="left"/>
      <w:pPr>
        <w:ind w:left="3669" w:hanging="360"/>
      </w:pPr>
    </w:lvl>
    <w:lvl w:ilvl="4" w:tplc="041B0019" w:tentative="1">
      <w:start w:val="1"/>
      <w:numFmt w:val="lowerLetter"/>
      <w:lvlText w:val="%5."/>
      <w:lvlJc w:val="left"/>
      <w:pPr>
        <w:ind w:left="4389" w:hanging="360"/>
      </w:pPr>
    </w:lvl>
    <w:lvl w:ilvl="5" w:tplc="041B001B" w:tentative="1">
      <w:start w:val="1"/>
      <w:numFmt w:val="lowerRoman"/>
      <w:lvlText w:val="%6."/>
      <w:lvlJc w:val="right"/>
      <w:pPr>
        <w:ind w:left="5109" w:hanging="180"/>
      </w:pPr>
    </w:lvl>
    <w:lvl w:ilvl="6" w:tplc="041B000F" w:tentative="1">
      <w:start w:val="1"/>
      <w:numFmt w:val="decimal"/>
      <w:lvlText w:val="%7."/>
      <w:lvlJc w:val="left"/>
      <w:pPr>
        <w:ind w:left="5829" w:hanging="360"/>
      </w:pPr>
    </w:lvl>
    <w:lvl w:ilvl="7" w:tplc="041B0019" w:tentative="1">
      <w:start w:val="1"/>
      <w:numFmt w:val="lowerLetter"/>
      <w:lvlText w:val="%8."/>
      <w:lvlJc w:val="left"/>
      <w:pPr>
        <w:ind w:left="6549" w:hanging="360"/>
      </w:pPr>
    </w:lvl>
    <w:lvl w:ilvl="8" w:tplc="041B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0">
    <w:nsid w:val="76E20277"/>
    <w:multiLevelType w:val="hybridMultilevel"/>
    <w:tmpl w:val="62E2F77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02FF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E775E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2"/>
  </w:num>
  <w:num w:numId="5">
    <w:abstractNumId w:val="24"/>
  </w:num>
  <w:num w:numId="6">
    <w:abstractNumId w:val="21"/>
  </w:num>
  <w:num w:numId="7">
    <w:abstractNumId w:val="25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27"/>
  </w:num>
  <w:num w:numId="13">
    <w:abstractNumId w:val="32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3"/>
  </w:num>
  <w:num w:numId="19">
    <w:abstractNumId w:val="31"/>
  </w:num>
  <w:num w:numId="20">
    <w:abstractNumId w:val="7"/>
  </w:num>
  <w:num w:numId="21">
    <w:abstractNumId w:val="17"/>
  </w:num>
  <w:num w:numId="22">
    <w:abstractNumId w:val="22"/>
  </w:num>
  <w:num w:numId="23">
    <w:abstractNumId w:val="3"/>
  </w:num>
  <w:num w:numId="24">
    <w:abstractNumId w:val="6"/>
  </w:num>
  <w:num w:numId="25">
    <w:abstractNumId w:val="8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8"/>
  </w:num>
  <w:num w:numId="31">
    <w:abstractNumId w:val="15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6"/>
    <w:rsid w:val="00010CF4"/>
    <w:rsid w:val="000500BA"/>
    <w:rsid w:val="00085CF0"/>
    <w:rsid w:val="000C67BC"/>
    <w:rsid w:val="000F1C79"/>
    <w:rsid w:val="00111196"/>
    <w:rsid w:val="00111628"/>
    <w:rsid w:val="00167404"/>
    <w:rsid w:val="00175E18"/>
    <w:rsid w:val="001D09F5"/>
    <w:rsid w:val="0020389D"/>
    <w:rsid w:val="002759CD"/>
    <w:rsid w:val="00291B13"/>
    <w:rsid w:val="002B4966"/>
    <w:rsid w:val="00357C54"/>
    <w:rsid w:val="00365263"/>
    <w:rsid w:val="00380650"/>
    <w:rsid w:val="00396DBE"/>
    <w:rsid w:val="003A6705"/>
    <w:rsid w:val="003C3456"/>
    <w:rsid w:val="00462EE5"/>
    <w:rsid w:val="004661BF"/>
    <w:rsid w:val="00467924"/>
    <w:rsid w:val="00477FDB"/>
    <w:rsid w:val="004A1070"/>
    <w:rsid w:val="004B0AB9"/>
    <w:rsid w:val="004B3D39"/>
    <w:rsid w:val="004D1B6B"/>
    <w:rsid w:val="00546E53"/>
    <w:rsid w:val="005644E6"/>
    <w:rsid w:val="00574D6B"/>
    <w:rsid w:val="00594A29"/>
    <w:rsid w:val="005C3D77"/>
    <w:rsid w:val="005F64B1"/>
    <w:rsid w:val="00610880"/>
    <w:rsid w:val="0061177C"/>
    <w:rsid w:val="0065259B"/>
    <w:rsid w:val="00657453"/>
    <w:rsid w:val="007245F2"/>
    <w:rsid w:val="00724766"/>
    <w:rsid w:val="00737161"/>
    <w:rsid w:val="0077559B"/>
    <w:rsid w:val="00827537"/>
    <w:rsid w:val="008640D3"/>
    <w:rsid w:val="00891F67"/>
    <w:rsid w:val="008B486A"/>
    <w:rsid w:val="0090231D"/>
    <w:rsid w:val="00903C55"/>
    <w:rsid w:val="00905553"/>
    <w:rsid w:val="00910F6B"/>
    <w:rsid w:val="009259B4"/>
    <w:rsid w:val="009311B4"/>
    <w:rsid w:val="00977771"/>
    <w:rsid w:val="009978C2"/>
    <w:rsid w:val="009B5404"/>
    <w:rsid w:val="009E1D07"/>
    <w:rsid w:val="00A43359"/>
    <w:rsid w:val="00A71453"/>
    <w:rsid w:val="00A73C5B"/>
    <w:rsid w:val="00AA5F09"/>
    <w:rsid w:val="00AA6614"/>
    <w:rsid w:val="00AB74F3"/>
    <w:rsid w:val="00AC5D29"/>
    <w:rsid w:val="00AE0F95"/>
    <w:rsid w:val="00AF5F8B"/>
    <w:rsid w:val="00B24159"/>
    <w:rsid w:val="00B31D05"/>
    <w:rsid w:val="00B72A05"/>
    <w:rsid w:val="00C120D7"/>
    <w:rsid w:val="00C57D19"/>
    <w:rsid w:val="00C661D3"/>
    <w:rsid w:val="00C737D3"/>
    <w:rsid w:val="00C861C7"/>
    <w:rsid w:val="00D06F2B"/>
    <w:rsid w:val="00D175DA"/>
    <w:rsid w:val="00D915E8"/>
    <w:rsid w:val="00D97633"/>
    <w:rsid w:val="00DA4727"/>
    <w:rsid w:val="00DE3C8B"/>
    <w:rsid w:val="00F1079A"/>
    <w:rsid w:val="00FA080D"/>
    <w:rsid w:val="00FA2EB5"/>
    <w:rsid w:val="00FB56A4"/>
    <w:rsid w:val="00FC3C4A"/>
    <w:rsid w:val="00FD397A"/>
    <w:rsid w:val="00FF33A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AB74F3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AB74F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662-9EF6-4F87-B7EB-35591B3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cp:lastPrinted>2012-08-20T10:55:00Z</cp:lastPrinted>
  <dcterms:created xsi:type="dcterms:W3CDTF">2014-02-08T12:10:00Z</dcterms:created>
  <dcterms:modified xsi:type="dcterms:W3CDTF">2014-02-08T12:54:00Z</dcterms:modified>
</cp:coreProperties>
</file>